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C8999B" w14:textId="77777777" w:rsidR="00231890" w:rsidRPr="000D275A" w:rsidRDefault="00231890" w:rsidP="00332C37">
      <w:pPr>
        <w:spacing w:after="0" w:line="240" w:lineRule="auto"/>
      </w:pPr>
      <w:r w:rsidRPr="000D275A">
        <w:t>Declaratieformulier Oogvereniging</w:t>
      </w:r>
    </w:p>
    <w:p w14:paraId="46C8999C" w14:textId="77777777" w:rsidR="00231890" w:rsidRPr="000D275A" w:rsidRDefault="00231890" w:rsidP="00332C37">
      <w:pPr>
        <w:spacing w:after="0" w:line="240" w:lineRule="auto"/>
      </w:pPr>
    </w:p>
    <w:p w14:paraId="46C8999D" w14:textId="77777777" w:rsidR="00231890" w:rsidRPr="000D275A" w:rsidRDefault="00231890" w:rsidP="00332C37">
      <w:pPr>
        <w:spacing w:after="0" w:line="240" w:lineRule="auto"/>
      </w:pPr>
      <w:r w:rsidRPr="000D275A">
        <w:t>Algemene gegevens</w:t>
      </w:r>
    </w:p>
    <w:p w14:paraId="46C8999E" w14:textId="77777777" w:rsidR="00231890" w:rsidRPr="000D275A" w:rsidRDefault="00231890" w:rsidP="00332C37">
      <w:pPr>
        <w:spacing w:after="0" w:line="240" w:lineRule="auto"/>
      </w:pPr>
      <w:r w:rsidRPr="000D275A">
        <w:t>Naam:</w:t>
      </w:r>
    </w:p>
    <w:p w14:paraId="46C8999F" w14:textId="77777777" w:rsidR="00231890" w:rsidRPr="000D275A" w:rsidRDefault="00231890" w:rsidP="00332C37">
      <w:pPr>
        <w:spacing w:after="0" w:line="240" w:lineRule="auto"/>
      </w:pPr>
      <w:r w:rsidRPr="000D275A">
        <w:t>Adres:</w:t>
      </w:r>
    </w:p>
    <w:p w14:paraId="46C899A0" w14:textId="77777777" w:rsidR="00231890" w:rsidRPr="000D275A" w:rsidRDefault="00231890" w:rsidP="00332C37">
      <w:pPr>
        <w:spacing w:after="0" w:line="240" w:lineRule="auto"/>
      </w:pPr>
      <w:proofErr w:type="spellStart"/>
      <w:r w:rsidRPr="000D275A">
        <w:t>Poscode</w:t>
      </w:r>
      <w:proofErr w:type="spellEnd"/>
      <w:r w:rsidRPr="000D275A">
        <w:t>/woonplaats:</w:t>
      </w:r>
    </w:p>
    <w:p w14:paraId="46C899A1" w14:textId="77777777" w:rsidR="00231890" w:rsidRPr="000D275A" w:rsidRDefault="00231890" w:rsidP="00332C37">
      <w:pPr>
        <w:spacing w:after="0" w:line="240" w:lineRule="auto"/>
      </w:pPr>
      <w:r w:rsidRPr="000D275A">
        <w:t>Telefoon:</w:t>
      </w:r>
    </w:p>
    <w:p w14:paraId="46C899A2" w14:textId="77777777" w:rsidR="00231890" w:rsidRPr="000D275A" w:rsidRDefault="00231890" w:rsidP="00332C37">
      <w:pPr>
        <w:spacing w:after="0" w:line="240" w:lineRule="auto"/>
      </w:pPr>
      <w:r w:rsidRPr="000D275A">
        <w:t>E-mail:</w:t>
      </w:r>
    </w:p>
    <w:p w14:paraId="46C899A3" w14:textId="77777777" w:rsidR="00231890" w:rsidRPr="000D275A" w:rsidRDefault="00231890" w:rsidP="00332C37">
      <w:pPr>
        <w:spacing w:after="0" w:line="240" w:lineRule="auto"/>
      </w:pPr>
      <w:proofErr w:type="spellStart"/>
      <w:r w:rsidRPr="000D275A">
        <w:t>Iban</w:t>
      </w:r>
      <w:proofErr w:type="spellEnd"/>
      <w:r w:rsidRPr="000D275A">
        <w:t xml:space="preserve"> nummer:</w:t>
      </w:r>
    </w:p>
    <w:p w14:paraId="46C899A4" w14:textId="2F78679B" w:rsidR="00231890" w:rsidRPr="000D275A" w:rsidRDefault="00231890" w:rsidP="00332C37">
      <w:pPr>
        <w:spacing w:after="0" w:line="240" w:lineRule="auto"/>
      </w:pPr>
      <w:r w:rsidRPr="000D275A">
        <w:t>Opmerkingen:</w:t>
      </w:r>
    </w:p>
    <w:p w14:paraId="392B80B9" w14:textId="54F603C2" w:rsidR="000D275A" w:rsidRPr="000D275A" w:rsidRDefault="000D275A" w:rsidP="00332C37">
      <w:pPr>
        <w:spacing w:after="0" w:line="240" w:lineRule="auto"/>
      </w:pPr>
    </w:p>
    <w:p w14:paraId="7CFB1F69" w14:textId="1AE16041" w:rsidR="000D275A" w:rsidRPr="000D275A" w:rsidRDefault="000D275A" w:rsidP="00332C37">
      <w:pPr>
        <w:spacing w:after="0" w:line="240" w:lineRule="auto"/>
      </w:pPr>
      <w:r w:rsidRPr="000D275A">
        <w:t xml:space="preserve">Voor een reis per auto kunt u </w:t>
      </w:r>
      <w:r>
        <w:t xml:space="preserve">€ </w:t>
      </w:r>
      <w:r w:rsidRPr="000D275A">
        <w:t>0</w:t>
      </w:r>
      <w:r>
        <w:t>,</w:t>
      </w:r>
      <w:r w:rsidR="00332C37" w:rsidRPr="000D275A">
        <w:t>2</w:t>
      </w:r>
      <w:r w:rsidR="00332C37">
        <w:t>3</w:t>
      </w:r>
      <w:r w:rsidR="00332C37" w:rsidRPr="000D275A">
        <w:t xml:space="preserve"> </w:t>
      </w:r>
      <w:r w:rsidR="00332C37">
        <w:t>in</w:t>
      </w:r>
      <w:r>
        <w:t xml:space="preserve"> rekening brengen.</w:t>
      </w:r>
    </w:p>
    <w:p w14:paraId="1E1DBCFD" w14:textId="77777777" w:rsidR="000D275A" w:rsidRDefault="000D275A" w:rsidP="00332C37">
      <w:pPr>
        <w:spacing w:after="0" w:line="240" w:lineRule="auto"/>
      </w:pPr>
    </w:p>
    <w:p w14:paraId="46C899A5" w14:textId="3D73CA1E" w:rsidR="00231890" w:rsidRPr="000D275A" w:rsidRDefault="00231890" w:rsidP="00332C37">
      <w:pPr>
        <w:spacing w:after="0" w:line="240" w:lineRule="auto"/>
      </w:pPr>
      <w:r w:rsidRPr="000D275A">
        <w:t>Declarat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88"/>
        <w:gridCol w:w="2160"/>
        <w:gridCol w:w="2160"/>
        <w:gridCol w:w="1980"/>
        <w:gridCol w:w="1260"/>
        <w:gridCol w:w="1620"/>
        <w:gridCol w:w="1260"/>
        <w:gridCol w:w="1440"/>
        <w:gridCol w:w="1440"/>
      </w:tblGrid>
      <w:tr w:rsidR="00231890" w:rsidRPr="000D275A" w14:paraId="46C899B0" w14:textId="77777777" w:rsidTr="00F46F37">
        <w:tc>
          <w:tcPr>
            <w:tcW w:w="1188" w:type="dxa"/>
          </w:tcPr>
          <w:p w14:paraId="46C899A6" w14:textId="77777777" w:rsidR="00231890" w:rsidRPr="000D275A" w:rsidRDefault="00231890">
            <w:r w:rsidRPr="000D275A">
              <w:t>Datum</w:t>
            </w:r>
          </w:p>
        </w:tc>
        <w:tc>
          <w:tcPr>
            <w:tcW w:w="2160" w:type="dxa"/>
          </w:tcPr>
          <w:p w14:paraId="46C899A7" w14:textId="77777777" w:rsidR="00231890" w:rsidRPr="000D275A" w:rsidRDefault="00231890">
            <w:r w:rsidRPr="000D275A">
              <w:t>Activiteit</w:t>
            </w:r>
          </w:p>
        </w:tc>
        <w:tc>
          <w:tcPr>
            <w:tcW w:w="2160" w:type="dxa"/>
          </w:tcPr>
          <w:p w14:paraId="46C899A8" w14:textId="77777777" w:rsidR="00231890" w:rsidRPr="000D275A" w:rsidRDefault="00231890">
            <w:r w:rsidRPr="000D275A">
              <w:t>Contactpersoon Oogvereniging</w:t>
            </w:r>
          </w:p>
        </w:tc>
        <w:tc>
          <w:tcPr>
            <w:tcW w:w="1980" w:type="dxa"/>
          </w:tcPr>
          <w:p w14:paraId="46C899A9" w14:textId="77777777" w:rsidR="00231890" w:rsidRPr="000D275A" w:rsidRDefault="00231890">
            <w:r w:rsidRPr="000D275A">
              <w:t>Omschrijving Reistraject</w:t>
            </w:r>
          </w:p>
        </w:tc>
        <w:tc>
          <w:tcPr>
            <w:tcW w:w="1260" w:type="dxa"/>
          </w:tcPr>
          <w:p w14:paraId="46C899AA" w14:textId="77777777" w:rsidR="00231890" w:rsidRPr="000D275A" w:rsidRDefault="00231890" w:rsidP="001E7C6E">
            <w:proofErr w:type="spellStart"/>
            <w:r w:rsidRPr="000D275A">
              <w:t>Reis-kosten</w:t>
            </w:r>
            <w:proofErr w:type="spellEnd"/>
          </w:p>
        </w:tc>
        <w:tc>
          <w:tcPr>
            <w:tcW w:w="1620" w:type="dxa"/>
          </w:tcPr>
          <w:p w14:paraId="46C899AB" w14:textId="77777777" w:rsidR="00231890" w:rsidRPr="000D275A" w:rsidRDefault="00231890" w:rsidP="001E7C6E"/>
          <w:p w14:paraId="46C899AC" w14:textId="77777777" w:rsidR="00633111" w:rsidRPr="000D275A" w:rsidRDefault="00633111" w:rsidP="001E7C6E"/>
        </w:tc>
        <w:tc>
          <w:tcPr>
            <w:tcW w:w="1260" w:type="dxa"/>
          </w:tcPr>
          <w:p w14:paraId="46C899AD" w14:textId="77777777" w:rsidR="00231890" w:rsidRPr="000D275A" w:rsidRDefault="00231890" w:rsidP="001E7C6E">
            <w:r w:rsidRPr="000D275A">
              <w:t>Overige kosten</w:t>
            </w:r>
          </w:p>
        </w:tc>
        <w:tc>
          <w:tcPr>
            <w:tcW w:w="1440" w:type="dxa"/>
          </w:tcPr>
          <w:p w14:paraId="46C899AE" w14:textId="77777777" w:rsidR="00231890" w:rsidRPr="000D275A" w:rsidRDefault="00231890" w:rsidP="001E7C6E">
            <w:r w:rsidRPr="000D275A">
              <w:t>Totaal</w:t>
            </w:r>
          </w:p>
        </w:tc>
        <w:tc>
          <w:tcPr>
            <w:tcW w:w="1440" w:type="dxa"/>
          </w:tcPr>
          <w:p w14:paraId="46C899AF" w14:textId="5682DA61" w:rsidR="00231890" w:rsidRPr="000D275A" w:rsidRDefault="00231890">
            <w:r w:rsidRPr="000D275A">
              <w:t>Project</w:t>
            </w:r>
            <w:r w:rsidR="000D275A" w:rsidRPr="000D275A">
              <w:t xml:space="preserve"> </w:t>
            </w:r>
            <w:r w:rsidRPr="000D275A">
              <w:t>nummer</w:t>
            </w:r>
          </w:p>
        </w:tc>
      </w:tr>
      <w:tr w:rsidR="00231890" w:rsidRPr="000D275A" w14:paraId="46C899BA" w14:textId="77777777" w:rsidTr="00F46F37">
        <w:tc>
          <w:tcPr>
            <w:tcW w:w="1188" w:type="dxa"/>
          </w:tcPr>
          <w:p w14:paraId="46C899B1" w14:textId="10642F49" w:rsidR="00231890" w:rsidRPr="000D275A" w:rsidRDefault="000D275A">
            <w:r w:rsidRPr="000D275A">
              <w:t>€</w:t>
            </w:r>
          </w:p>
        </w:tc>
        <w:tc>
          <w:tcPr>
            <w:tcW w:w="2160" w:type="dxa"/>
          </w:tcPr>
          <w:p w14:paraId="46C899B2" w14:textId="77777777" w:rsidR="00231890" w:rsidRPr="000D275A" w:rsidRDefault="00231890"/>
        </w:tc>
        <w:tc>
          <w:tcPr>
            <w:tcW w:w="2160" w:type="dxa"/>
          </w:tcPr>
          <w:p w14:paraId="46C899B3" w14:textId="77777777" w:rsidR="00231890" w:rsidRPr="000D275A" w:rsidRDefault="00231890"/>
        </w:tc>
        <w:tc>
          <w:tcPr>
            <w:tcW w:w="1980" w:type="dxa"/>
          </w:tcPr>
          <w:p w14:paraId="46C899B4" w14:textId="77777777" w:rsidR="00231890" w:rsidRPr="000D275A" w:rsidRDefault="00231890"/>
        </w:tc>
        <w:tc>
          <w:tcPr>
            <w:tcW w:w="1260" w:type="dxa"/>
          </w:tcPr>
          <w:p w14:paraId="46C899B5" w14:textId="77777777" w:rsidR="00231890" w:rsidRPr="000D275A" w:rsidRDefault="00231890"/>
        </w:tc>
        <w:tc>
          <w:tcPr>
            <w:tcW w:w="1620" w:type="dxa"/>
          </w:tcPr>
          <w:p w14:paraId="46C899B6" w14:textId="77777777" w:rsidR="00231890" w:rsidRPr="000D275A" w:rsidRDefault="00231890"/>
        </w:tc>
        <w:tc>
          <w:tcPr>
            <w:tcW w:w="1260" w:type="dxa"/>
          </w:tcPr>
          <w:p w14:paraId="46C899B7" w14:textId="77777777" w:rsidR="00231890" w:rsidRPr="000D275A" w:rsidRDefault="00231890"/>
        </w:tc>
        <w:tc>
          <w:tcPr>
            <w:tcW w:w="1440" w:type="dxa"/>
          </w:tcPr>
          <w:p w14:paraId="46C899B8" w14:textId="77777777" w:rsidR="00231890" w:rsidRPr="000D275A" w:rsidRDefault="00231890"/>
        </w:tc>
        <w:tc>
          <w:tcPr>
            <w:tcW w:w="1440" w:type="dxa"/>
          </w:tcPr>
          <w:p w14:paraId="46C899B9" w14:textId="77777777" w:rsidR="00231890" w:rsidRPr="000D275A" w:rsidRDefault="00231890"/>
        </w:tc>
      </w:tr>
      <w:tr w:rsidR="00231890" w:rsidRPr="000D275A" w14:paraId="46C899C4" w14:textId="77777777" w:rsidTr="00F46F37">
        <w:tc>
          <w:tcPr>
            <w:tcW w:w="1188" w:type="dxa"/>
          </w:tcPr>
          <w:p w14:paraId="46C899BB" w14:textId="77777777" w:rsidR="00231890" w:rsidRPr="000D275A" w:rsidRDefault="00231890"/>
        </w:tc>
        <w:tc>
          <w:tcPr>
            <w:tcW w:w="2160" w:type="dxa"/>
          </w:tcPr>
          <w:p w14:paraId="46C899BC" w14:textId="77777777" w:rsidR="00231890" w:rsidRPr="000D275A" w:rsidRDefault="00231890"/>
        </w:tc>
        <w:tc>
          <w:tcPr>
            <w:tcW w:w="2160" w:type="dxa"/>
          </w:tcPr>
          <w:p w14:paraId="46C899BD" w14:textId="77777777" w:rsidR="00231890" w:rsidRPr="000D275A" w:rsidRDefault="00231890"/>
        </w:tc>
        <w:tc>
          <w:tcPr>
            <w:tcW w:w="1980" w:type="dxa"/>
          </w:tcPr>
          <w:p w14:paraId="46C899BE" w14:textId="77777777" w:rsidR="00231890" w:rsidRPr="000D275A" w:rsidRDefault="00231890"/>
        </w:tc>
        <w:tc>
          <w:tcPr>
            <w:tcW w:w="1260" w:type="dxa"/>
          </w:tcPr>
          <w:p w14:paraId="46C899BF" w14:textId="77777777" w:rsidR="00231890" w:rsidRPr="000D275A" w:rsidRDefault="00231890"/>
        </w:tc>
        <w:tc>
          <w:tcPr>
            <w:tcW w:w="1620" w:type="dxa"/>
          </w:tcPr>
          <w:p w14:paraId="46C899C0" w14:textId="77777777" w:rsidR="00231890" w:rsidRPr="000D275A" w:rsidRDefault="00231890"/>
        </w:tc>
        <w:tc>
          <w:tcPr>
            <w:tcW w:w="1260" w:type="dxa"/>
          </w:tcPr>
          <w:p w14:paraId="46C899C1" w14:textId="77777777" w:rsidR="00231890" w:rsidRPr="000D275A" w:rsidRDefault="00231890"/>
        </w:tc>
        <w:tc>
          <w:tcPr>
            <w:tcW w:w="1440" w:type="dxa"/>
          </w:tcPr>
          <w:p w14:paraId="46C899C2" w14:textId="77777777" w:rsidR="00231890" w:rsidRPr="000D275A" w:rsidRDefault="00231890"/>
        </w:tc>
        <w:tc>
          <w:tcPr>
            <w:tcW w:w="1440" w:type="dxa"/>
          </w:tcPr>
          <w:p w14:paraId="46C899C3" w14:textId="77777777" w:rsidR="00231890" w:rsidRPr="000D275A" w:rsidRDefault="00231890"/>
        </w:tc>
      </w:tr>
      <w:tr w:rsidR="00231890" w:rsidRPr="000D275A" w14:paraId="46C899CE" w14:textId="77777777" w:rsidTr="00F46F37">
        <w:tc>
          <w:tcPr>
            <w:tcW w:w="1188" w:type="dxa"/>
          </w:tcPr>
          <w:p w14:paraId="46C899C5" w14:textId="77777777" w:rsidR="00231890" w:rsidRPr="000D275A" w:rsidRDefault="00231890"/>
        </w:tc>
        <w:tc>
          <w:tcPr>
            <w:tcW w:w="2160" w:type="dxa"/>
          </w:tcPr>
          <w:p w14:paraId="46C899C6" w14:textId="77777777" w:rsidR="00231890" w:rsidRPr="000D275A" w:rsidRDefault="00231890"/>
        </w:tc>
        <w:tc>
          <w:tcPr>
            <w:tcW w:w="2160" w:type="dxa"/>
          </w:tcPr>
          <w:p w14:paraId="46C899C7" w14:textId="77777777" w:rsidR="00231890" w:rsidRPr="000D275A" w:rsidRDefault="00231890"/>
        </w:tc>
        <w:tc>
          <w:tcPr>
            <w:tcW w:w="1980" w:type="dxa"/>
          </w:tcPr>
          <w:p w14:paraId="46C899C8" w14:textId="77777777" w:rsidR="00231890" w:rsidRPr="000D275A" w:rsidRDefault="00231890"/>
        </w:tc>
        <w:tc>
          <w:tcPr>
            <w:tcW w:w="1260" w:type="dxa"/>
          </w:tcPr>
          <w:p w14:paraId="46C899C9" w14:textId="77777777" w:rsidR="00231890" w:rsidRPr="000D275A" w:rsidRDefault="00231890"/>
        </w:tc>
        <w:tc>
          <w:tcPr>
            <w:tcW w:w="1620" w:type="dxa"/>
          </w:tcPr>
          <w:p w14:paraId="46C899CA" w14:textId="77777777" w:rsidR="00231890" w:rsidRPr="000D275A" w:rsidRDefault="00231890"/>
        </w:tc>
        <w:tc>
          <w:tcPr>
            <w:tcW w:w="1260" w:type="dxa"/>
          </w:tcPr>
          <w:p w14:paraId="46C899CB" w14:textId="77777777" w:rsidR="00231890" w:rsidRPr="000D275A" w:rsidRDefault="00231890"/>
        </w:tc>
        <w:tc>
          <w:tcPr>
            <w:tcW w:w="1440" w:type="dxa"/>
          </w:tcPr>
          <w:p w14:paraId="46C899CC" w14:textId="77777777" w:rsidR="00231890" w:rsidRPr="000D275A" w:rsidRDefault="00231890"/>
        </w:tc>
        <w:tc>
          <w:tcPr>
            <w:tcW w:w="1440" w:type="dxa"/>
          </w:tcPr>
          <w:p w14:paraId="46C899CD" w14:textId="77777777" w:rsidR="00231890" w:rsidRPr="000D275A" w:rsidRDefault="00231890"/>
        </w:tc>
      </w:tr>
      <w:tr w:rsidR="00231890" w:rsidRPr="000D275A" w14:paraId="46C899D8" w14:textId="77777777" w:rsidTr="00F46F37">
        <w:tc>
          <w:tcPr>
            <w:tcW w:w="1188" w:type="dxa"/>
          </w:tcPr>
          <w:p w14:paraId="46C899CF" w14:textId="77777777" w:rsidR="00231890" w:rsidRPr="000D275A" w:rsidRDefault="00231890"/>
        </w:tc>
        <w:tc>
          <w:tcPr>
            <w:tcW w:w="2160" w:type="dxa"/>
          </w:tcPr>
          <w:p w14:paraId="46C899D0" w14:textId="77777777" w:rsidR="00231890" w:rsidRPr="000D275A" w:rsidRDefault="00231890"/>
        </w:tc>
        <w:tc>
          <w:tcPr>
            <w:tcW w:w="2160" w:type="dxa"/>
          </w:tcPr>
          <w:p w14:paraId="46C899D1" w14:textId="77777777" w:rsidR="00231890" w:rsidRPr="000D275A" w:rsidRDefault="00231890"/>
        </w:tc>
        <w:tc>
          <w:tcPr>
            <w:tcW w:w="1980" w:type="dxa"/>
          </w:tcPr>
          <w:p w14:paraId="46C899D2" w14:textId="77777777" w:rsidR="00231890" w:rsidRPr="000D275A" w:rsidRDefault="00231890"/>
        </w:tc>
        <w:tc>
          <w:tcPr>
            <w:tcW w:w="1260" w:type="dxa"/>
          </w:tcPr>
          <w:p w14:paraId="46C899D3" w14:textId="77777777" w:rsidR="00231890" w:rsidRPr="000D275A" w:rsidRDefault="00231890"/>
        </w:tc>
        <w:tc>
          <w:tcPr>
            <w:tcW w:w="1620" w:type="dxa"/>
          </w:tcPr>
          <w:p w14:paraId="46C899D4" w14:textId="77777777" w:rsidR="00231890" w:rsidRPr="000D275A" w:rsidRDefault="00231890"/>
        </w:tc>
        <w:tc>
          <w:tcPr>
            <w:tcW w:w="1260" w:type="dxa"/>
          </w:tcPr>
          <w:p w14:paraId="46C899D5" w14:textId="77777777" w:rsidR="00231890" w:rsidRPr="000D275A" w:rsidRDefault="00231890"/>
        </w:tc>
        <w:tc>
          <w:tcPr>
            <w:tcW w:w="1440" w:type="dxa"/>
          </w:tcPr>
          <w:p w14:paraId="46C899D6" w14:textId="77777777" w:rsidR="00231890" w:rsidRPr="000D275A" w:rsidRDefault="00231890"/>
        </w:tc>
        <w:tc>
          <w:tcPr>
            <w:tcW w:w="1440" w:type="dxa"/>
          </w:tcPr>
          <w:p w14:paraId="46C899D7" w14:textId="77777777" w:rsidR="00231890" w:rsidRPr="000D275A" w:rsidRDefault="00231890"/>
        </w:tc>
      </w:tr>
    </w:tbl>
    <w:p w14:paraId="46C899D9" w14:textId="77777777" w:rsidR="00231890" w:rsidRPr="000D275A" w:rsidRDefault="00231890" w:rsidP="00F46F37"/>
    <w:sectPr w:rsidR="00231890" w:rsidRPr="000D275A" w:rsidSect="00F46F37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A96"/>
    <w:rsid w:val="000D275A"/>
    <w:rsid w:val="001E7C6E"/>
    <w:rsid w:val="00231890"/>
    <w:rsid w:val="002F3546"/>
    <w:rsid w:val="00332C37"/>
    <w:rsid w:val="00372E3E"/>
    <w:rsid w:val="003E1B25"/>
    <w:rsid w:val="005809C4"/>
    <w:rsid w:val="00633111"/>
    <w:rsid w:val="00654759"/>
    <w:rsid w:val="00673DDF"/>
    <w:rsid w:val="006B711B"/>
    <w:rsid w:val="007918A0"/>
    <w:rsid w:val="008B759B"/>
    <w:rsid w:val="00A95632"/>
    <w:rsid w:val="00BE6F7E"/>
    <w:rsid w:val="00CA22CA"/>
    <w:rsid w:val="00CB4A96"/>
    <w:rsid w:val="00D170C8"/>
    <w:rsid w:val="00F46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C8999B"/>
  <w15:docId w15:val="{5E338F42-21FC-4E1C-BA2B-E6774FF3B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B4A96"/>
    <w:pPr>
      <w:spacing w:after="200" w:line="276" w:lineRule="auto"/>
    </w:pPr>
    <w:rPr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5321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FAC506278EA04B9A441B55463D0E01" ma:contentTypeVersion="12" ma:contentTypeDescription="Een nieuw document maken." ma:contentTypeScope="" ma:versionID="d37fa0ed1f62430476cd4755acdfec24">
  <xsd:schema xmlns:xsd="http://www.w3.org/2001/XMLSchema" xmlns:xs="http://www.w3.org/2001/XMLSchema" xmlns:p="http://schemas.microsoft.com/office/2006/metadata/properties" xmlns:ns2="bfbcb0e5-10c0-495d-9a2a-fcf28a018da3" xmlns:ns3="b9dece9e-4846-4c8d-9ef4-ff00cb231861" targetNamespace="http://schemas.microsoft.com/office/2006/metadata/properties" ma:root="true" ma:fieldsID="4027c08147b94db39b85bef9bae87eda" ns2:_="" ns3:_="">
    <xsd:import namespace="bfbcb0e5-10c0-495d-9a2a-fcf28a018da3"/>
    <xsd:import namespace="b9dece9e-4846-4c8d-9ef4-ff00cb2318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bcb0e5-10c0-495d-9a2a-fcf28a018d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Afbeeldingtags" ma:readOnly="false" ma:fieldId="{5cf76f15-5ced-4ddc-b409-7134ff3c332f}" ma:taxonomyMulti="true" ma:sspId="29ff0e59-424c-4b53-9010-2f3bec7fe5e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dece9e-4846-4c8d-9ef4-ff00cb231861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7425e1b2-24c3-4658-97ca-aebbf487cf58}" ma:internalName="TaxCatchAll" ma:showField="CatchAllData" ma:web="b9dece9e-4846-4c8d-9ef4-ff00cb2318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bfbcb0e5-10c0-495d-9a2a-fcf28a018da3" xsi:nil="true"/>
    <lcf76f155ced4ddcb4097134ff3c332f xmlns="bfbcb0e5-10c0-495d-9a2a-fcf28a018da3">
      <Terms xmlns="http://schemas.microsoft.com/office/infopath/2007/PartnerControls"/>
    </lcf76f155ced4ddcb4097134ff3c332f>
    <TaxCatchAll xmlns="b9dece9e-4846-4c8d-9ef4-ff00cb231861" xsi:nil="true"/>
  </documentManagement>
</p:properties>
</file>

<file path=customXml/itemProps1.xml><?xml version="1.0" encoding="utf-8"?>
<ds:datastoreItem xmlns:ds="http://schemas.openxmlformats.org/officeDocument/2006/customXml" ds:itemID="{F7530F8E-EF32-499E-BFEB-46BB32F157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675DF6-B4C9-4B2E-8000-6FDA605147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bcb0e5-10c0-495d-9a2a-fcf28a018da3"/>
    <ds:schemaRef ds:uri="b9dece9e-4846-4c8d-9ef4-ff00cb2318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37B4E2-E04B-4334-BBF4-380C792D6F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15726A-4C94-46C1-849A-5824862B1619}">
  <ds:schemaRefs>
    <ds:schemaRef ds:uri="http://schemas.microsoft.com/office/2006/metadata/properties"/>
    <ds:schemaRef ds:uri="http://schemas.microsoft.com/office/infopath/2007/PartnerControls"/>
    <ds:schemaRef ds:uri="c0cfe4ee-8f26-4712-a651-9ed0cd3a3acb"/>
    <ds:schemaRef ds:uri="5b315104-fd19-4e9c-bf97-e301728bf9a5"/>
    <ds:schemaRef ds:uri="bfbcb0e5-10c0-495d-9a2a-fcf28a018da3"/>
    <ds:schemaRef ds:uri="b9dece9e-4846-4c8d-9ef4-ff00cb23186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8</Words>
  <Characters>328</Characters>
  <Application>Microsoft Office Word</Application>
  <DocSecurity>0</DocSecurity>
  <Lines>2</Lines>
  <Paragraphs>1</Paragraphs>
  <ScaleCrop>false</ScaleCrop>
  <Company>Stichting Viziris</Company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wg</dc:creator>
  <cp:lastModifiedBy>Mila Nanhoe</cp:lastModifiedBy>
  <cp:revision>6</cp:revision>
  <dcterms:created xsi:type="dcterms:W3CDTF">2023-01-09T08:31:00Z</dcterms:created>
  <dcterms:modified xsi:type="dcterms:W3CDTF">2024-12-02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FAC506278EA04B9A441B55463D0E01</vt:lpwstr>
  </property>
  <property fmtid="{D5CDD505-2E9C-101B-9397-08002B2CF9AE}" pid="3" name="Order">
    <vt:r8>9401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